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ЗАКОН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от 24 апреля 2020 года N 2482-01-ЗМО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Об образовании муниципального образова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округ Мурманской области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3528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Мурманской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областной Думой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23 апреля 2020 года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Настоящим Законом устанавливаются правовые, территориаль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рганизационные и финансовые особенности обра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ый округ Мурманской области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Статья 1. Основания, цели и срок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Печенг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Мурманской области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 xml:space="preserve">В соответствии со статьей 13 </w:t>
      </w:r>
      <w:r w:rsidRPr="00593528">
        <w:rPr>
          <w:rFonts w:ascii="Times New Roman" w:hAnsi="Times New Roman" w:cs="Times New Roman"/>
          <w:sz w:val="24"/>
          <w:szCs w:val="24"/>
        </w:rPr>
        <w:t>Федерального</w:t>
      </w:r>
      <w:r w:rsidRPr="00593528">
        <w:rPr>
          <w:rFonts w:ascii="Times New Roman" w:hAnsi="Times New Roman" w:cs="Times New Roman"/>
          <w:sz w:val="24"/>
          <w:szCs w:val="24"/>
        </w:rPr>
        <w:t xml:space="preserve"> закона от 06.10.2003 N 131-ФЗ "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Федерации" преобразовать муниципальные образования 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Заполярный, городское поселение Никель, городское поселение Печен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, входящие в соста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 (далее также -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), путе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ъединения в новое муниципальное образование.</w:t>
      </w:r>
      <w:proofErr w:type="gramEnd"/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Наделить новое муниципальное образова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круг Мурманской области, образованное путем проведения пре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указанного в абзаце первом настоящего пункта (далее - преобразова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татусом муниципального округа (далее -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)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2. Объединение всех поселений, входивших в состав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существляется с согласия населения, выраженного представ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рганами соответствующих поселений 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а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убличных слушаний в соответствии с порядко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федеральным законодательством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3. Преобразование осуществляется в целях ускорения социально-экономического развития территорий, входивших в состав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района, и повышения уровня жизни населения Мурман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роживающего на этих территориях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4. Преобразование не влечет за собой изменения статуса нас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унктов, входивших в состав территорий поселе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также изменения или прекращения предоставления мер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оддержки, установленных федеральным законодательств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законодательством Мурманской области для отдельных категорий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роживающих и работающих в сельских населенных пунктах или поселках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городского типа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ый округ Мурманской области 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разованным со дня вступления в силу настоящего Закона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 Заполярный, 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Никель, городское поселение Печенга и сельское поселе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утрачивают статус муниципальных образований со дня вступления в 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тья 2. Границы и состав территории </w:t>
      </w:r>
      <w:proofErr w:type="spell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Мурманской области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пределить, что границы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бласти совпадают с границам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Установить границы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ласти согласно их картографическому описанию, приведенном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риложении N 1 к настоящему Закону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2. Определить, что в состав территори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 входят населенные пункты, входившие в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территорий поселе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Перечень населенных пунктов, входящих в состав территори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, приведен в приложении N 2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настоящему Закону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Статья 3. Правопреемство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 в соответствии со своей компетенцией являются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равопреемниками органов местного самоуправления, которые на день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озда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существляли полномочия по решению вопросов местного значения на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соответствующей территории, в отношениях с органами государственной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власти Российской Федерации, органами государственной власти Мурманской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ласти, органами местного самоуправления, физическими и юридическими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лицами.</w:t>
      </w:r>
      <w:proofErr w:type="gramEnd"/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2. Вопросы правопреемства подлежат урегулированию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 xml:space="preserve">До урегулирования муниципальными правовыми актам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вопросов правопреем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тношении органов местных администраций, муниципа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редприятий и организаций, ранее созданных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амоуправления, которые на день созда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круга Мурманской области осуществляли полномочия по решению 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естного значения на соответствующей территории, или с их участ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соответствующие органы местных администраций, 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учреждения, предприятия и организации продолжают</w:t>
      </w:r>
      <w:proofErr w:type="gramEnd"/>
      <w:r w:rsidRPr="00593528">
        <w:rPr>
          <w:rFonts w:ascii="Times New Roman" w:hAnsi="Times New Roman" w:cs="Times New Roman"/>
          <w:sz w:val="24"/>
          <w:szCs w:val="24"/>
        </w:rPr>
        <w:t xml:space="preserve"> осуществлять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деятельность с сохранением их прежней организационно-правовой формы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Статья 4. Переходный период образования </w:t>
      </w:r>
      <w:proofErr w:type="spell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Мурманской области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Со дня вступления в силу настоящего Закона и по 31 декабря 2020 года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включительно устанавливается переходный период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2. В течение переходного периода осуществляется формирование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ласти, а также завершается урегулирование иных вопро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редусмотренных настоящим Законом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3. Структура органов местного самоуправле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круга Мурманской области определяется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 xml:space="preserve">До формирования органов местного самоуправле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полномочия по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вопросов местного значе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ласти на соответствующих территориях, установленные статьей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Федерального закона от 06.10.2003 N 131-ФЗ "Об общих принци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существляют органы местного самоуправления, которые на день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 осуществл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олномочия по решению вопросов</w:t>
      </w:r>
      <w:proofErr w:type="gramEnd"/>
      <w:r w:rsidRPr="00593528">
        <w:rPr>
          <w:rFonts w:ascii="Times New Roman" w:hAnsi="Times New Roman" w:cs="Times New Roman"/>
          <w:sz w:val="24"/>
          <w:szCs w:val="24"/>
        </w:rPr>
        <w:t xml:space="preserve"> местного значения на этих территор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Со дня первого заседания представительного орган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прекращаются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редставительных органов муниципальных образова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городское поселение Заполярный, городское поселение Никель, город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оселение Печенга и сельское поселе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Со дня вступления в должность главы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 прекращаются полномочия глав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бразова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 Заполярный, город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оселение Никель, городское поселение Печенга и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Статья 5. Порядок формирования органов мест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самоуправления </w:t>
      </w:r>
      <w:proofErr w:type="spell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Мурманской области в переходный период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Формирование органов местного самоуправле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осуществляется в порядке,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установленном федеральным законодательством и законодательством</w:t>
      </w:r>
      <w:r w:rsidRPr="00593528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Формирование органов местного самоуправле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должно быть заверше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озднее 31 декабря 2020 года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2. Представительный орган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ласти первого созыва состоит из 24 депутатов, избираемы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ажоритарной избирательной системе относительного большин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дномандатным и (или) многомандатным избирательным округ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Срок полномочий представительного орган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круга Мурманской области первого созыва составляет пять лет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3. Выборы депутатов представительного орган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первого созыва проводя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сроки, установленные федеральным законодательством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Организация и проведение выборов депутатов представ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 первого соз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существляются в соответствии с Законом Мурманской области от 09.03.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N 841-01-ЗМО "О выборах депутатов представите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ых образований", а в части, им не урегулированной, -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устанавливаемом федеральным законодательством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Выборы в представительный орган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 первого созыва назначаются, организуются и про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избирательной комиссие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ласти, сформированной Избирательной комиссией Мурманской области.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 избирательной комисси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 могут возлагаться на территориальную избир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комиссию в соответствии с Федеральным законом от 12.06.2002 N 67-ФЗ 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граждан Российской Федерации"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Организацию проведения первого заседания представ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 первого соз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существляет глав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4. Первый глав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избирается представительным органом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 из числа кандидатов, представленных конкур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комиссией по результатам конкурса, и возглавляет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Срок полномочий первого главы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 составляет пять лет.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5. Первый глав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ринятия устав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: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1) представляет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ый округ Мурманской области в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тношениях с органами местного самоуправления других муниципальных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разований, органами государственной власти, гражданами и организациями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без доверенности действует от имен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2) подписывает и обнародует нормативные правовые акты, приняты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редставительным органом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ласти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3) издает в пределах своих полномочий правовые акты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4) вправе требовать созыва внеочередного заседания представительног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рган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5) обеспечивает осуществление органами местного самоуправления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 полномочий п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решению вопросов местного значения и отдельных государственных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олномочий, переданных органам местного самоуправления федеральным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законами и законами Мурманской области;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6) осуществляет иные полномочия, определенные федеральными законами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законами Мурманской области, муниципальными правовыми актам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6. В структуре администраци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, как правило, образуется территориальный орган, н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который возлагается осуществление части функций местной администраци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на территориях поселений, которые утрачивают статус муниципальных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разований в соответствии с настоящим Законом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Статья 6. Порядок исполнения местных бюджетов в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2020 году, составления и утверждения бюджета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Мурманской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области на 2021 год и на плановый период 2022 и 2023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528" w:rsidRPr="00F34B30" w:rsidRDefault="00F34B30" w:rsidP="00F34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3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528" w:rsidRPr="00F34B30">
        <w:rPr>
          <w:rFonts w:ascii="Times New Roman" w:hAnsi="Times New Roman" w:cs="Times New Roman"/>
          <w:sz w:val="24"/>
          <w:szCs w:val="24"/>
        </w:rPr>
        <w:t xml:space="preserve">Исполнение бюджетов муниципальных образований </w:t>
      </w:r>
      <w:proofErr w:type="spellStart"/>
      <w:r w:rsidR="00593528" w:rsidRPr="00F34B30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="00593528" w:rsidRPr="00F34B30">
        <w:rPr>
          <w:rFonts w:ascii="Times New Roman" w:hAnsi="Times New Roman" w:cs="Times New Roman"/>
          <w:sz w:val="24"/>
          <w:szCs w:val="24"/>
        </w:rPr>
        <w:t xml:space="preserve"> район,</w:t>
      </w:r>
      <w:r w:rsidRPr="00F34B30">
        <w:rPr>
          <w:rFonts w:ascii="Times New Roman" w:hAnsi="Times New Roman" w:cs="Times New Roman"/>
          <w:sz w:val="24"/>
          <w:szCs w:val="24"/>
        </w:rPr>
        <w:t xml:space="preserve"> </w:t>
      </w:r>
      <w:r w:rsidR="00593528" w:rsidRPr="00F34B30">
        <w:rPr>
          <w:rFonts w:ascii="Times New Roman" w:hAnsi="Times New Roman" w:cs="Times New Roman"/>
          <w:sz w:val="24"/>
          <w:szCs w:val="24"/>
        </w:rPr>
        <w:t>городское поселение Заполярный, городское поселение Никель, городское</w:t>
      </w:r>
      <w:r w:rsidRPr="00F34B30">
        <w:rPr>
          <w:rFonts w:ascii="Times New Roman" w:hAnsi="Times New Roman" w:cs="Times New Roman"/>
          <w:sz w:val="24"/>
          <w:szCs w:val="24"/>
        </w:rPr>
        <w:t xml:space="preserve"> </w:t>
      </w:r>
      <w:r w:rsidR="00593528" w:rsidRPr="00F34B30">
        <w:rPr>
          <w:rFonts w:ascii="Times New Roman" w:hAnsi="Times New Roman" w:cs="Times New Roman"/>
          <w:sz w:val="24"/>
          <w:szCs w:val="24"/>
        </w:rPr>
        <w:t xml:space="preserve">поселение Печенга и сельское поселение </w:t>
      </w:r>
      <w:proofErr w:type="spellStart"/>
      <w:r w:rsidR="00593528" w:rsidRPr="00F34B30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="00593528" w:rsidRPr="00F34B30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Pr="00F34B30">
        <w:rPr>
          <w:rFonts w:ascii="Times New Roman" w:hAnsi="Times New Roman" w:cs="Times New Roman"/>
          <w:sz w:val="24"/>
          <w:szCs w:val="24"/>
        </w:rPr>
        <w:t xml:space="preserve"> </w:t>
      </w:r>
      <w:r w:rsidR="00593528" w:rsidRPr="00F34B30">
        <w:rPr>
          <w:rFonts w:ascii="Times New Roman" w:hAnsi="Times New Roman" w:cs="Times New Roman"/>
          <w:sz w:val="24"/>
          <w:szCs w:val="24"/>
        </w:rPr>
        <w:t>осуществляется раздельно по каждому указанному муниципальному</w:t>
      </w:r>
      <w:r w:rsidRPr="00F34B30">
        <w:rPr>
          <w:rFonts w:ascii="Times New Roman" w:hAnsi="Times New Roman" w:cs="Times New Roman"/>
          <w:sz w:val="24"/>
          <w:szCs w:val="24"/>
        </w:rPr>
        <w:t xml:space="preserve"> </w:t>
      </w:r>
      <w:r w:rsidR="00593528" w:rsidRPr="00F34B30">
        <w:rPr>
          <w:rFonts w:ascii="Times New Roman" w:hAnsi="Times New Roman" w:cs="Times New Roman"/>
          <w:sz w:val="24"/>
          <w:szCs w:val="24"/>
        </w:rPr>
        <w:t>образованию.</w:t>
      </w: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2. Полномочия, связанные с исполнением бюджетов муниципальных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бразова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 Заполярный, городско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оселение Никель, </w:t>
      </w:r>
      <w:r w:rsidRPr="00593528">
        <w:rPr>
          <w:rFonts w:ascii="Times New Roman" w:hAnsi="Times New Roman" w:cs="Times New Roman"/>
          <w:sz w:val="24"/>
          <w:szCs w:val="24"/>
        </w:rPr>
        <w:lastRenderedPageBreak/>
        <w:t>городское поселение Печенга и сельское поселени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в 2020 году, до формирования администраци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осуществляют администраци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указанных муниципальных образований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3. После дня формирования администраци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круга Мурманской области полномочия, связанные с исполнением бюджетов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Заполярный, городское поселение Никель, городское поселение Печенга 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в 2020 году, осуществляет администрация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>Полномочия, связанные с внесением изменений в решения о бюджетах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Заполярный, городское поселение Никель, городское поселение Печенга 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годов, до дня первого заседания представительного орган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осуществляют представительны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рганы муниципальных образова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Заполярный, городское поселение</w:t>
      </w:r>
      <w:proofErr w:type="gramEnd"/>
      <w:r w:rsidRPr="00593528">
        <w:rPr>
          <w:rFonts w:ascii="Times New Roman" w:hAnsi="Times New Roman" w:cs="Times New Roman"/>
          <w:sz w:val="24"/>
          <w:szCs w:val="24"/>
        </w:rPr>
        <w:t xml:space="preserve"> Никель, городское поселение Печенга 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Со дня первого заседания представительного орган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полномочия, связанные с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внесением изменений в решения о бюджетах муниципальных образовани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 Заполярный, городское поселени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Никель, городское поселение Печенга и сельское поселе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н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2020 год и на плановый период 2021 и 2022 годов, осуществляет</w:t>
      </w: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представительный орган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ласти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5. Расчет средств, передаваемых в 2020 году из бюджетов бюджетно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системы Российской Федерации, производится раздельно по муниципальным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бразованиям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 Заполярный, городско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оселение Никель, городское поселение Печенга и сельское поселени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Федерации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6. Составление отчетов об исполнении бюджетов муниципальных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бразова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 Заполярный, городско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оселение Никель, городское поселение Печенга и сельское поселени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за 2020 год осуществляется администрацие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раздельно по каждому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указанному муниципальному образованию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7. Рассмотрение и утверждение отчетов об исполнении бюджетов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Заполярный, городское поселение Никель, городское поселение Печенга 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за 2020 год осуществляется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редставительным органом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ласти раздельно по каждому указанному муниципальному образованию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>Начиная с 2021 года в межбюджетных отношениях с бюджетам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 бюджет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 учитывается как бюджет</w:t>
      </w:r>
      <w:proofErr w:type="gramEnd"/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.</w:t>
      </w: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9. Составление проекта бюджет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 на 2021 год и на плановый период 2022 и 2023 годов д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формирования администраци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Pr="0059352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администрацие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а в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орядке, установленном бюджетным законодательством Российско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Федерации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10. Бюджет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 н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2021 год и на плановый период 2022 и 2023 годов утверждается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редставительным органом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бласти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Статья 7. Организационное и материально-техническое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органов местного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самоуправления, связанной с образованием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Мурманской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>Организационное и материально-техническое обеспечение деятельност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ых образова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район, городское поселение Заполярный, городское поселение Никель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городское поселение Печенга и сельское поселе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, связанной с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существляется за счет средств бюджетов муниципальных образовани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 Заполярный, городское поселени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Никель, городское поселение Печенга и сельское поселение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.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2. Организационное и материально-техническое обеспечение деятельност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 в 2020 году осуществляется за счет средств бюджет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Статья 8. Действие муниципальных правовых актов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 район и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муниципальных правовых актов муниципальных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образований, входивших в его состав, на территории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Мурманской</w:t>
      </w:r>
      <w:r w:rsidR="00F3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1. Муниципальные правовые акты, принятые органами местног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амоуправления, которые на день созда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круга Мурманской области осуществляли полномочия по решению вопросов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естного значения на соответствующих территориях, до вступления в силу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настоящего Закона, а также в период со дня вступления в силу настоящег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Закона до дня формирования органов местного самоуправлен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528">
        <w:rPr>
          <w:rFonts w:ascii="Times New Roman" w:hAnsi="Times New Roman" w:cs="Times New Roman"/>
          <w:sz w:val="24"/>
          <w:szCs w:val="24"/>
        </w:rPr>
        <w:t>муниципального округа Мурманской области, действуют в части, н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ротиворечащей федеральным законам и иным нормативным правовым актам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Российской Федерации, Уставу Мурманской области, законам и иным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нормативным правовым актам Мурманской области, а также уставу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, муниципальным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равовым актам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, д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дня признания их утратившими силу в установленном порядке.</w:t>
      </w:r>
      <w:proofErr w:type="gramEnd"/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>В случае противоречия муниципальных правовых актов муниципальных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бразований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, городское поселение Заполярный, городско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оселение Никель, городское поселение Печенга и сельское поселени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уставу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муниципальным правовым актам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Мурманской области применяются устав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Мурманской области и соответствующие муниципальные правовые акты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муниципального округа Мурманской области.</w:t>
      </w:r>
      <w:proofErr w:type="gramEnd"/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Статья 9. Заключительные положения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528" w:rsidRPr="00F34B30" w:rsidRDefault="00F34B30" w:rsidP="00F34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30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528" w:rsidRPr="00F34B30">
        <w:rPr>
          <w:rFonts w:ascii="Times New Roman" w:hAnsi="Times New Roman" w:cs="Times New Roman"/>
          <w:sz w:val="24"/>
          <w:szCs w:val="24"/>
        </w:rPr>
        <w:t>Настоящий Закон вступает в силу по истечении десяти дней после дня</w:t>
      </w:r>
      <w:r w:rsidRPr="00F34B30">
        <w:rPr>
          <w:rFonts w:ascii="Times New Roman" w:hAnsi="Times New Roman" w:cs="Times New Roman"/>
          <w:sz w:val="24"/>
          <w:szCs w:val="24"/>
        </w:rPr>
        <w:t xml:space="preserve"> </w:t>
      </w:r>
      <w:r w:rsidR="00593528" w:rsidRPr="00F34B30">
        <w:rPr>
          <w:rFonts w:ascii="Times New Roman" w:hAnsi="Times New Roman" w:cs="Times New Roman"/>
          <w:sz w:val="24"/>
          <w:szCs w:val="24"/>
        </w:rPr>
        <w:t>его официального опубликования, за исключением пунктов 2 и 4 статьи 5</w:t>
      </w:r>
      <w:r w:rsidRPr="00F34B30">
        <w:rPr>
          <w:rFonts w:ascii="Times New Roman" w:hAnsi="Times New Roman" w:cs="Times New Roman"/>
          <w:sz w:val="24"/>
          <w:szCs w:val="24"/>
        </w:rPr>
        <w:t xml:space="preserve"> </w:t>
      </w:r>
      <w:r w:rsidR="00593528" w:rsidRPr="00F34B30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2. Пункты 2 и 4 статьи 5 настоящего Закона вступают в силу по истечени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дного месяца со дня вступления в силу настоящего Закона.</w:t>
      </w:r>
    </w:p>
    <w:p w:rsidR="00F34B30" w:rsidRPr="00593528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3. Со дня вступления в силу настоящего Закона признать утратившими силу: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Закон Мурманской области от 02.12.2004 N 539-01-ЗМО "О статусе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наименованиях и составе территорий муниципального образования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район и муниципальных образований, входящих в его состав"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статью 4 Закона Мурманской области от 23.11.2009 N 1156-01-ЗМО "Об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упразднении некоторых населенных пунктов Мурманской области и внесени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изменений в отдельные законодательные акты Мурманской области".</w:t>
      </w: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Губернатор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А.В.ЧИБИС</w:t>
      </w: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lastRenderedPageBreak/>
        <w:t>Мурманск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24 апреля 2020 года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N 2482-01-ЗМО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Приложение N 1. Картографическое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границ </w:t>
      </w:r>
      <w:proofErr w:type="spell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Печенгского</w:t>
      </w:r>
      <w:proofErr w:type="spellEnd"/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 </w:t>
      </w:r>
      <w:proofErr w:type="gram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Мурманской</w:t>
      </w:r>
      <w:proofErr w:type="gramEnd"/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</w:p>
    <w:p w:rsidR="00F34B30" w:rsidRDefault="00F34B30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B30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Приложение N 1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к Закону </w:t>
      </w:r>
    </w:p>
    <w:p w:rsidR="00F34B30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Мурманской област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B30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от 24 апреля 2020 г. 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N 2482-01-ЗМО</w:t>
      </w: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528">
        <w:rPr>
          <w:rFonts w:ascii="Times New Roman" w:hAnsi="Times New Roman" w:cs="Times New Roman"/>
          <w:sz w:val="24"/>
          <w:szCs w:val="24"/>
        </w:rPr>
        <w:t>Исходной точкой границы является точка пересечения лини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государственной границы Российской Федерации и Финляндской Республик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 вершиной горы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нностунтури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(отметка 400,6 м), далее граница проходит н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север по линии государственной границы Российской Федерации до мыс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Ворьема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, далее - на восток по урезу воды Баренцева моря, включая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полуострова Рыбачий и Средний, до точки пересечения тальвега реки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Титовка с урезом воды губы Титовка (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Мотовский</w:t>
      </w:r>
      <w:proofErr w:type="spellEnd"/>
      <w:proofErr w:type="gramEnd"/>
      <w:r w:rsidRPr="00593528">
        <w:rPr>
          <w:rFonts w:ascii="Times New Roman" w:hAnsi="Times New Roman" w:cs="Times New Roman"/>
          <w:sz w:val="24"/>
          <w:szCs w:val="24"/>
        </w:rPr>
        <w:t xml:space="preserve"> залив Баренцева моря)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включая острова, расположенные в двухкилометровой морской прибрежно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зоне от мыс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Ворьема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до условной линии, проходящей от точки пересечения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тальвега реки Титовка с урезом воды губы Титовка (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Мотов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залив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Баренцева моря) по восточной оконечности остров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Титов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, а также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остров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Айновские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ийские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, Малый Зубовский, Большой Зубовский, Овечий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Титовский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;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 xml:space="preserve">далее (по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смежеству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с границей муниципального образования Кольски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район) - на юго-запад по тальвегу реки Титовка до точки пересечения с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тальвегом безымянного ручья, впадающего в нее слева и берущего начало из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серии небольших озер, расположенных к северо-востоку от озер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уавлаярви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далее - на запад по прямой линии до южной оконечности озер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уавлаярви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далее - на юг по прямой линии до точки пересечения уреза</w:t>
      </w:r>
      <w:proofErr w:type="gramEnd"/>
      <w:r w:rsidRPr="00593528">
        <w:rPr>
          <w:rFonts w:ascii="Times New Roman" w:hAnsi="Times New Roman" w:cs="Times New Roman"/>
          <w:sz w:val="24"/>
          <w:szCs w:val="24"/>
        </w:rPr>
        <w:t xml:space="preserve"> воды озер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Титовское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с тальвегом реки Титовка (исток), далее - по северо-западному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урезу воды озер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Титовское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до точки пересечения уреза воды озера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3528">
        <w:rPr>
          <w:rFonts w:ascii="Times New Roman" w:hAnsi="Times New Roman" w:cs="Times New Roman"/>
          <w:sz w:val="24"/>
          <w:szCs w:val="24"/>
        </w:rPr>
        <w:t>Титовское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с тальвегом реки Титовка (устье), далее - по тальвегу реки Титовк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до точки пересечения с урезом воды озер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Лайя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(исток реки Титовка), далее -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о восточному урезу воды озер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Лайя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до южной оконечности озер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Лайя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,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далее - на юго-запад по прямой линии до северной оконечности озера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Соттлемъярви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, далее - на юго-запад по прямой линии до вершины горы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Дорожная (отметка 400,0 м), далее - на</w:t>
      </w:r>
      <w:proofErr w:type="gramEnd"/>
      <w:r w:rsidRPr="00593528">
        <w:rPr>
          <w:rFonts w:ascii="Times New Roman" w:hAnsi="Times New Roman" w:cs="Times New Roman"/>
          <w:sz w:val="24"/>
          <w:szCs w:val="24"/>
        </w:rPr>
        <w:t xml:space="preserve"> юго-запад по прямой линии д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вершины горы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учинтундра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(отметка 578,0 м), далее - на юго-запад по прямой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линии до вершины горы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Тюльпвыд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(отметка 426,0 м), далее - на юго-запад п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прямой линии до вершины горы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Ямышкур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(отметка 303,0 м), далее - на </w:t>
      </w:r>
      <w:proofErr w:type="gramStart"/>
      <w:r w:rsidRPr="00593528">
        <w:rPr>
          <w:rFonts w:ascii="Times New Roman" w:hAnsi="Times New Roman" w:cs="Times New Roman"/>
          <w:sz w:val="24"/>
          <w:szCs w:val="24"/>
        </w:rPr>
        <w:t>юго-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запад</w:t>
      </w:r>
      <w:proofErr w:type="gramEnd"/>
      <w:r w:rsidRPr="00593528">
        <w:rPr>
          <w:rFonts w:ascii="Times New Roman" w:hAnsi="Times New Roman" w:cs="Times New Roman"/>
          <w:sz w:val="24"/>
          <w:szCs w:val="24"/>
        </w:rPr>
        <w:t xml:space="preserve"> по прямой линии до точки пересечения уреза воды озера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Аккимон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с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 xml:space="preserve">тальвегом рек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Акким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, далее - на запад по прямой линии до исходной точки.</w:t>
      </w: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N 2. Перечень </w:t>
      </w:r>
      <w:proofErr w:type="gram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населенных</w:t>
      </w:r>
      <w:proofErr w:type="gramEnd"/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пунктов, входящих в состав территории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3528">
        <w:rPr>
          <w:rFonts w:ascii="Times New Roman" w:hAnsi="Times New Roman" w:cs="Times New Roman"/>
          <w:b/>
          <w:bCs/>
          <w:sz w:val="24"/>
          <w:szCs w:val="24"/>
        </w:rPr>
        <w:t>Печенгского</w:t>
      </w:r>
      <w:proofErr w:type="spellEnd"/>
      <w:r w:rsidRPr="0059352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528"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к Закону Мурманской области</w:t>
      </w:r>
    </w:p>
    <w:p w:rsidR="00593528" w:rsidRPr="00593528" w:rsidRDefault="00593528" w:rsidP="00F34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от 24 апреля 2020 г. N 2482-01-ЗМО</w:t>
      </w:r>
    </w:p>
    <w:p w:rsidR="00F34B30" w:rsidRDefault="00F34B30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поселок городского типа Никель (административный центр муниципального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r w:rsidRPr="00593528">
        <w:rPr>
          <w:rFonts w:ascii="Times New Roman" w:hAnsi="Times New Roman" w:cs="Times New Roman"/>
          <w:sz w:val="24"/>
          <w:szCs w:val="24"/>
        </w:rPr>
        <w:t>округа)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город Заполярный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поселок городского типа Печенга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населенный пункт Борисоглебский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населенный пункт Вайда-Губа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населенный пункт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населенный пункт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Лиинахамари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населенный пункт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Луостари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населенный пункт Приречный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населенный пункт Путевая Усадьба 9 км железной дороги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Луостари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 xml:space="preserve"> -</w:t>
      </w:r>
      <w:r w:rsidR="00F34B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93528">
        <w:rPr>
          <w:rFonts w:ascii="Times New Roman" w:hAnsi="Times New Roman" w:cs="Times New Roman"/>
          <w:sz w:val="24"/>
          <w:szCs w:val="24"/>
        </w:rPr>
        <w:t>Никель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населенный пункт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Раякоски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населенный пункт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Сальмиярви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населенный пункт Спутник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населенный пункт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Цыпнаволок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железнодорожная станция Печенга;</w:t>
      </w:r>
    </w:p>
    <w:p w:rsidR="00593528" w:rsidRPr="00593528" w:rsidRDefault="00593528" w:rsidP="00593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>железнодорожная станция Титовка;</w:t>
      </w:r>
    </w:p>
    <w:p w:rsidR="00EC1C60" w:rsidRPr="00593528" w:rsidRDefault="00593528" w:rsidP="00593528">
      <w:pPr>
        <w:jc w:val="both"/>
        <w:rPr>
          <w:rFonts w:ascii="Times New Roman" w:hAnsi="Times New Roman" w:cs="Times New Roman"/>
          <w:sz w:val="24"/>
          <w:szCs w:val="24"/>
        </w:rPr>
      </w:pPr>
      <w:r w:rsidRPr="00593528">
        <w:rPr>
          <w:rFonts w:ascii="Times New Roman" w:hAnsi="Times New Roman" w:cs="Times New Roman"/>
          <w:sz w:val="24"/>
          <w:szCs w:val="24"/>
        </w:rPr>
        <w:t xml:space="preserve">железнодорожная станция </w:t>
      </w:r>
      <w:proofErr w:type="spellStart"/>
      <w:r w:rsidRPr="00593528">
        <w:rPr>
          <w:rFonts w:ascii="Times New Roman" w:hAnsi="Times New Roman" w:cs="Times New Roman"/>
          <w:sz w:val="24"/>
          <w:szCs w:val="24"/>
        </w:rPr>
        <w:t>Луостари</w:t>
      </w:r>
      <w:proofErr w:type="spellEnd"/>
      <w:r w:rsidRPr="00593528">
        <w:rPr>
          <w:rFonts w:ascii="Times New Roman" w:hAnsi="Times New Roman" w:cs="Times New Roman"/>
          <w:sz w:val="24"/>
          <w:szCs w:val="24"/>
        </w:rPr>
        <w:t>.__</w:t>
      </w:r>
    </w:p>
    <w:sectPr w:rsidR="00EC1C60" w:rsidRPr="00593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7423"/>
    <w:multiLevelType w:val="hybridMultilevel"/>
    <w:tmpl w:val="5958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30637"/>
    <w:multiLevelType w:val="hybridMultilevel"/>
    <w:tmpl w:val="BB1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65629"/>
    <w:multiLevelType w:val="hybridMultilevel"/>
    <w:tmpl w:val="FD9E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32842"/>
    <w:multiLevelType w:val="hybridMultilevel"/>
    <w:tmpl w:val="5B68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82C0F"/>
    <w:multiLevelType w:val="hybridMultilevel"/>
    <w:tmpl w:val="1D06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45F8A"/>
    <w:multiLevelType w:val="hybridMultilevel"/>
    <w:tmpl w:val="40B6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28"/>
    <w:rsid w:val="004A7057"/>
    <w:rsid w:val="00593528"/>
    <w:rsid w:val="00EC1C60"/>
    <w:rsid w:val="00F3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5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3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5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B936-AA23-4921-8C95-90168068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ксана Петровна</dc:creator>
  <cp:lastModifiedBy>Кузьмина Оксана Петровна</cp:lastModifiedBy>
  <cp:revision>2</cp:revision>
  <dcterms:created xsi:type="dcterms:W3CDTF">2020-12-16T14:19:00Z</dcterms:created>
  <dcterms:modified xsi:type="dcterms:W3CDTF">2020-12-16T14:19:00Z</dcterms:modified>
</cp:coreProperties>
</file>